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6969" w:rsidRPr="00055072" w14:paraId="68A4D3C7" w14:textId="77777777" w:rsidTr="00406969">
        <w:tc>
          <w:tcPr>
            <w:tcW w:w="9322" w:type="dxa"/>
          </w:tcPr>
          <w:p w14:paraId="697C8146" w14:textId="77777777" w:rsidR="00406969" w:rsidRPr="00055072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SCB0209</w:t>
            </w:r>
          </w:p>
          <w:p w14:paraId="687842BA" w14:textId="77777777" w:rsidR="00406969" w:rsidRPr="00055072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DINAMIZACION DE ACTIVIDADES DE TIEMPO LIBRE EDUCATIVO INFANTIL Y JUVENIL</w:t>
            </w:r>
          </w:p>
        </w:tc>
      </w:tr>
      <w:tr w:rsidR="00406969" w:rsidRPr="00055072" w14:paraId="16C3A016" w14:textId="77777777" w:rsidTr="00406969">
        <w:tc>
          <w:tcPr>
            <w:tcW w:w="9322" w:type="dxa"/>
          </w:tcPr>
          <w:p w14:paraId="165D5CF3" w14:textId="77777777" w:rsidR="00406969" w:rsidRPr="00055072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10 horas</w:t>
            </w:r>
          </w:p>
        </w:tc>
      </w:tr>
    </w:tbl>
    <w:p w14:paraId="69E11C3E" w14:textId="77777777" w:rsidR="00406969" w:rsidRPr="00055072" w:rsidRDefault="00406969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C9DA9D" w14:textId="77777777" w:rsidR="004E3ECA" w:rsidRPr="00055072" w:rsidRDefault="004E3ECA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E3ECA" w:rsidRPr="00055072" w14:paraId="4C44668D" w14:textId="77777777" w:rsidTr="004E3ECA">
        <w:tc>
          <w:tcPr>
            <w:tcW w:w="9180" w:type="dxa"/>
            <w:shd w:val="clear" w:color="auto" w:fill="95B3D7" w:themeFill="accent1" w:themeFillTint="99"/>
          </w:tcPr>
          <w:p w14:paraId="44D4ADC6" w14:textId="77777777" w:rsidR="004E3ECA" w:rsidRPr="00055072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F1868_2</w:t>
            </w:r>
          </w:p>
          <w:p w14:paraId="2E1B5EC5" w14:textId="77777777" w:rsidR="004E3ECA" w:rsidRPr="00055072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ÉCNICAS Y RECURSOS DE ANIMACIÓN EN ACTIVIDADES DE</w:t>
            </w:r>
          </w:p>
          <w:p w14:paraId="6B0F7D3C" w14:textId="77777777" w:rsidR="004E3ECA" w:rsidRPr="00055072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EMPO LIBRE</w:t>
            </w:r>
          </w:p>
        </w:tc>
      </w:tr>
      <w:tr w:rsidR="004E3ECA" w:rsidRPr="00055072" w14:paraId="7AF0D066" w14:textId="77777777" w:rsidTr="004E3ECA">
        <w:tc>
          <w:tcPr>
            <w:tcW w:w="9180" w:type="dxa"/>
            <w:shd w:val="clear" w:color="auto" w:fill="95B3D7" w:themeFill="accent1" w:themeFillTint="99"/>
          </w:tcPr>
          <w:p w14:paraId="771EFD85" w14:textId="77777777" w:rsidR="004E3ECA" w:rsidRPr="00055072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0 horas</w:t>
            </w:r>
          </w:p>
        </w:tc>
      </w:tr>
    </w:tbl>
    <w:p w14:paraId="4E1F5507" w14:textId="77777777" w:rsidR="005756F9" w:rsidRPr="00055072" w:rsidRDefault="005756F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5756F9" w:rsidRPr="00055072" w14:paraId="69741818" w14:textId="77777777" w:rsidTr="005756F9">
        <w:tc>
          <w:tcPr>
            <w:tcW w:w="9211" w:type="dxa"/>
          </w:tcPr>
          <w:p w14:paraId="67EC25D4" w14:textId="4A1BF0C9" w:rsidR="005756F9" w:rsidRPr="00055072" w:rsidRDefault="006479CB" w:rsidP="000550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. Técnicas de educación ambiental.</w:t>
            </w:r>
          </w:p>
        </w:tc>
      </w:tr>
      <w:tr w:rsidR="005756F9" w:rsidRPr="00055072" w14:paraId="64BB6DC0" w14:textId="77777777" w:rsidTr="009E437E">
        <w:tc>
          <w:tcPr>
            <w:tcW w:w="9211" w:type="dxa"/>
            <w:shd w:val="clear" w:color="auto" w:fill="92D050"/>
          </w:tcPr>
          <w:p w14:paraId="459E445A" w14:textId="77777777" w:rsidR="009E437E" w:rsidRPr="00055072" w:rsidRDefault="009E437E" w:rsidP="005756F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83ECED8" w14:textId="79936E4C" w:rsidR="005756F9" w:rsidRPr="00055072" w:rsidRDefault="00AD6072" w:rsidP="005756F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PLICACIÓN PRACTICA</w:t>
            </w:r>
          </w:p>
          <w:p w14:paraId="714AFC3C" w14:textId="63B0FF4B" w:rsidR="009E437E" w:rsidRPr="00055072" w:rsidRDefault="009E437E" w:rsidP="005756F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43DC2D49" w14:textId="681569AD" w:rsidR="009A1A46" w:rsidRPr="00055072" w:rsidRDefault="009A1A4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8404CA" w14:textId="1BB8854A" w:rsidR="00FA097E" w:rsidRPr="00055072" w:rsidRDefault="00FA09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0DE1B70" w14:textId="33CF49F7" w:rsidR="00FA097E" w:rsidRPr="00055072" w:rsidRDefault="00FA09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555E00" w14:textId="1003F49A" w:rsidR="00FA097E" w:rsidRPr="00055072" w:rsidRDefault="00FA09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2CB802E" w14:textId="54011C15" w:rsidR="00FA097E" w:rsidRPr="00055072" w:rsidRDefault="00FA09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99F3463" w14:textId="7BA993E0" w:rsidR="00FA097E" w:rsidRPr="00055072" w:rsidRDefault="00FA09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9AF761" w14:textId="5B111995" w:rsidR="00FA097E" w:rsidRPr="00055072" w:rsidRDefault="00FA09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0F3EB3" w14:textId="75E51D22" w:rsidR="00FA097E" w:rsidRPr="00055072" w:rsidRDefault="00FA09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9BA5D2" w14:textId="77777777" w:rsidR="00FA097E" w:rsidRPr="00055072" w:rsidRDefault="00FA09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3A248C8" w14:textId="77777777" w:rsidR="009A1A46" w:rsidRPr="00055072" w:rsidRDefault="009A1A4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858084" w14:textId="77777777" w:rsidR="00D05B91" w:rsidRPr="00055072" w:rsidRDefault="00D05B91" w:rsidP="00D05B91">
      <w:pPr>
        <w:spacing w:line="360" w:lineRule="auto"/>
        <w:jc w:val="both"/>
        <w:rPr>
          <w:rFonts w:asciiTheme="minorHAnsi" w:eastAsiaTheme="minorEastAsia" w:hAnsiTheme="minorHAnsi" w:cstheme="minorHAnsi"/>
          <w:lang w:eastAsia="es-ES"/>
        </w:rPr>
      </w:pPr>
    </w:p>
    <w:p w14:paraId="77A002B2" w14:textId="10D44698" w:rsidR="00D05B91" w:rsidRPr="00055072" w:rsidRDefault="00D05B91" w:rsidP="00D05B91">
      <w:pPr>
        <w:jc w:val="both"/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</w:pPr>
      <w:r w:rsidRPr="00055072"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  <w:lastRenderedPageBreak/>
        <w:t>Los monitores de ocio y tiempo libre desempeñan un papel educativo que no debemos olvidar. La sensibilización ambiental siempre tiene cabida dentro de las programaciones de tiempo libre de forma específica, con actividades concretas, o de forma transversal, por ejemplo, en una excursión o simplemente en hábitos básicos, como es recoger los desperdicios, o reducir el uso de materiales contaminantes.</w:t>
      </w:r>
    </w:p>
    <w:p w14:paraId="3AA4F954" w14:textId="77777777" w:rsidR="00D05B91" w:rsidRPr="00055072" w:rsidRDefault="00D05B91" w:rsidP="00D05B91">
      <w:pPr>
        <w:jc w:val="both"/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</w:pPr>
    </w:p>
    <w:p w14:paraId="50945016" w14:textId="65FDE9A0" w:rsidR="00D05B91" w:rsidRPr="00055072" w:rsidRDefault="00D05B91" w:rsidP="00D05B91">
      <w:pPr>
        <w:jc w:val="both"/>
        <w:rPr>
          <w:rFonts w:asciiTheme="minorHAnsi" w:hAnsiTheme="minorHAnsi" w:cstheme="minorHAnsi"/>
          <w:sz w:val="28"/>
          <w:szCs w:val="28"/>
        </w:rPr>
      </w:pPr>
      <w:r w:rsidRPr="00055072">
        <w:rPr>
          <w:rFonts w:asciiTheme="minorHAnsi" w:hAnsiTheme="minorHAnsi" w:cstheme="minorHAnsi"/>
          <w:sz w:val="28"/>
          <w:szCs w:val="28"/>
        </w:rPr>
        <w:t>Los vídeos que exponemos a continuación son un aglutinamiento de varios anuncios de diferentes asociaciones que están a favor del medio ambiente, donde a través de diferentes metáforas, podemos intentar concienciarnos un poquito más.</w:t>
      </w:r>
    </w:p>
    <w:p w14:paraId="58F87E5C" w14:textId="77777777" w:rsidR="00D05B91" w:rsidRPr="00055072" w:rsidRDefault="00D05B91" w:rsidP="00D05B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D14BB5" w14:textId="77777777" w:rsidR="00D05B91" w:rsidRPr="00055072" w:rsidRDefault="00D05B91" w:rsidP="00D05B91">
      <w:pPr>
        <w:jc w:val="both"/>
        <w:rPr>
          <w:rFonts w:asciiTheme="minorHAnsi" w:hAnsiTheme="minorHAnsi" w:cstheme="minorHAnsi"/>
          <w:sz w:val="24"/>
          <w:szCs w:val="24"/>
        </w:rPr>
      </w:pPr>
      <w:r w:rsidRPr="00055072">
        <w:rPr>
          <w:rFonts w:asciiTheme="minorHAnsi" w:hAnsiTheme="minorHAnsi" w:cstheme="minorHAnsi"/>
          <w:sz w:val="24"/>
          <w:szCs w:val="24"/>
        </w:rPr>
        <w:t xml:space="preserve"> 1. </w:t>
      </w:r>
      <w:hyperlink r:id="rId8" w:history="1">
        <w:r w:rsidRPr="00055072">
          <w:rPr>
            <w:rStyle w:val="Hipervnculo"/>
            <w:rFonts w:asciiTheme="minorHAnsi" w:hAnsiTheme="minorHAnsi" w:cstheme="minorHAnsi"/>
            <w:sz w:val="24"/>
            <w:szCs w:val="24"/>
          </w:rPr>
          <w:t>https://www.youtube.com/watch?v=EmnbzOGG0FI</w:t>
        </w:r>
      </w:hyperlink>
      <w:r w:rsidRPr="000550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52584A" w14:textId="77777777" w:rsidR="00D05B91" w:rsidRPr="00055072" w:rsidRDefault="00D05B91" w:rsidP="00D05B91">
      <w:pPr>
        <w:jc w:val="both"/>
        <w:rPr>
          <w:rFonts w:asciiTheme="minorHAnsi" w:hAnsiTheme="minorHAnsi" w:cstheme="minorHAnsi"/>
          <w:sz w:val="24"/>
          <w:szCs w:val="24"/>
        </w:rPr>
      </w:pPr>
      <w:r w:rsidRPr="00055072">
        <w:rPr>
          <w:rFonts w:asciiTheme="minorHAnsi" w:hAnsiTheme="minorHAnsi" w:cstheme="minorHAnsi"/>
          <w:sz w:val="24"/>
          <w:szCs w:val="24"/>
        </w:rPr>
        <w:t xml:space="preserve">2. </w:t>
      </w:r>
      <w:hyperlink r:id="rId9" w:history="1">
        <w:r w:rsidRPr="00055072">
          <w:rPr>
            <w:rStyle w:val="Hipervnculo"/>
            <w:rFonts w:asciiTheme="minorHAnsi" w:hAnsiTheme="minorHAnsi" w:cstheme="minorHAnsi"/>
            <w:sz w:val="24"/>
            <w:szCs w:val="24"/>
          </w:rPr>
          <w:t>https://www.youtube.com/watch?v=FkkSUWwQFgg</w:t>
        </w:r>
      </w:hyperlink>
      <w:r w:rsidRPr="000550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11DA30" w14:textId="77777777" w:rsidR="00D05B91" w:rsidRPr="00055072" w:rsidRDefault="00D05B91" w:rsidP="00D05B91">
      <w:pPr>
        <w:jc w:val="both"/>
        <w:rPr>
          <w:rFonts w:asciiTheme="minorHAnsi" w:hAnsiTheme="minorHAnsi" w:cstheme="minorHAnsi"/>
          <w:sz w:val="24"/>
          <w:szCs w:val="24"/>
        </w:rPr>
      </w:pPr>
      <w:r w:rsidRPr="00055072">
        <w:rPr>
          <w:rFonts w:asciiTheme="minorHAnsi" w:hAnsiTheme="minorHAnsi" w:cstheme="minorHAnsi"/>
          <w:sz w:val="24"/>
          <w:szCs w:val="24"/>
        </w:rPr>
        <w:t xml:space="preserve">3. </w:t>
      </w:r>
      <w:hyperlink r:id="rId10" w:history="1">
        <w:r w:rsidRPr="00055072">
          <w:rPr>
            <w:rStyle w:val="Hipervnculo"/>
            <w:rFonts w:asciiTheme="minorHAnsi" w:hAnsiTheme="minorHAnsi" w:cstheme="minorHAnsi"/>
            <w:sz w:val="24"/>
            <w:szCs w:val="24"/>
          </w:rPr>
          <w:t>https://www.youtube.com/watch?v=MLCBlIfypNQ</w:t>
        </w:r>
      </w:hyperlink>
      <w:r w:rsidRPr="000550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EC2BF7" w14:textId="50146417" w:rsidR="00D05B91" w:rsidRPr="00055072" w:rsidRDefault="00D05B91" w:rsidP="00D05B91">
      <w:pPr>
        <w:jc w:val="both"/>
        <w:rPr>
          <w:rStyle w:val="Hipervnculo"/>
          <w:rFonts w:asciiTheme="minorHAnsi" w:hAnsiTheme="minorHAnsi" w:cstheme="minorHAnsi"/>
          <w:sz w:val="24"/>
          <w:szCs w:val="24"/>
        </w:rPr>
      </w:pPr>
      <w:r w:rsidRPr="00055072">
        <w:rPr>
          <w:rFonts w:asciiTheme="minorHAnsi" w:hAnsiTheme="minorHAnsi" w:cstheme="minorHAnsi"/>
          <w:sz w:val="24"/>
          <w:szCs w:val="24"/>
        </w:rPr>
        <w:t xml:space="preserve">4. </w:t>
      </w:r>
      <w:hyperlink r:id="rId11" w:history="1">
        <w:r w:rsidRPr="00055072">
          <w:rPr>
            <w:rStyle w:val="Hipervnculo"/>
            <w:rFonts w:asciiTheme="minorHAnsi" w:hAnsiTheme="minorHAnsi" w:cstheme="minorHAnsi"/>
            <w:sz w:val="24"/>
            <w:szCs w:val="24"/>
          </w:rPr>
          <w:t>https://www.youtube.com/watch?v=dwcOj74dQgM</w:t>
        </w:r>
      </w:hyperlink>
    </w:p>
    <w:p w14:paraId="485F9C57" w14:textId="3BFDBC26" w:rsidR="00D05B91" w:rsidRPr="00055072" w:rsidRDefault="00D05B91" w:rsidP="00D05B91">
      <w:pPr>
        <w:jc w:val="both"/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</w:pPr>
      <w:r w:rsidRPr="00055072"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  <w:lang w:eastAsia="es-ES"/>
        </w:rPr>
        <w:br/>
      </w:r>
      <w:r w:rsidRPr="00055072"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  <w:t>El temario nos ha dado muchas pistas sobre todo esto</w:t>
      </w:r>
      <w:r w:rsidR="00FA097E" w:rsidRPr="00055072"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  <w:t>, es</w:t>
      </w:r>
      <w:r w:rsidRPr="00055072"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  <w:t xml:space="preserve"> hora de poner en práctica lo aprendido.</w:t>
      </w:r>
    </w:p>
    <w:p w14:paraId="4DD19B40" w14:textId="7FD9D7A5" w:rsidR="00D05B91" w:rsidRPr="00055072" w:rsidRDefault="00D05B91" w:rsidP="00D05B91">
      <w:pPr>
        <w:jc w:val="both"/>
        <w:rPr>
          <w:rFonts w:asciiTheme="minorHAnsi" w:eastAsiaTheme="minorEastAsia" w:hAnsiTheme="minorHAnsi" w:cstheme="minorHAnsi"/>
          <w:b/>
          <w:color w:val="000000"/>
          <w:sz w:val="24"/>
          <w:szCs w:val="24"/>
          <w:lang w:eastAsia="es-ES"/>
        </w:rPr>
      </w:pPr>
    </w:p>
    <w:p w14:paraId="6332C93A" w14:textId="2E5EB2AD" w:rsidR="009048E4" w:rsidRPr="00055072" w:rsidRDefault="009048E4" w:rsidP="00D05B91">
      <w:pPr>
        <w:jc w:val="both"/>
        <w:rPr>
          <w:rFonts w:asciiTheme="minorHAnsi" w:eastAsiaTheme="minorEastAsia" w:hAnsiTheme="minorHAnsi" w:cstheme="minorHAnsi"/>
          <w:b/>
          <w:color w:val="000000"/>
          <w:sz w:val="24"/>
          <w:szCs w:val="24"/>
          <w:lang w:eastAsia="es-ES"/>
        </w:rPr>
      </w:pPr>
    </w:p>
    <w:p w14:paraId="01F97350" w14:textId="59C97D15" w:rsidR="009048E4" w:rsidRPr="00055072" w:rsidRDefault="009048E4" w:rsidP="00D05B91">
      <w:pPr>
        <w:jc w:val="both"/>
        <w:rPr>
          <w:rFonts w:asciiTheme="minorHAnsi" w:eastAsiaTheme="minorEastAsia" w:hAnsiTheme="minorHAnsi" w:cstheme="minorHAnsi"/>
          <w:b/>
          <w:color w:val="000000"/>
          <w:sz w:val="24"/>
          <w:szCs w:val="24"/>
          <w:lang w:eastAsia="es-ES"/>
        </w:rPr>
      </w:pPr>
    </w:p>
    <w:p w14:paraId="21D0713D" w14:textId="5494FD23" w:rsidR="009048E4" w:rsidRPr="00055072" w:rsidRDefault="009048E4" w:rsidP="00D05B91">
      <w:pPr>
        <w:jc w:val="both"/>
        <w:rPr>
          <w:rFonts w:asciiTheme="minorHAnsi" w:eastAsiaTheme="minorEastAsia" w:hAnsiTheme="minorHAnsi" w:cstheme="minorHAnsi"/>
          <w:b/>
          <w:color w:val="000000"/>
          <w:sz w:val="24"/>
          <w:szCs w:val="24"/>
          <w:lang w:eastAsia="es-ES"/>
        </w:rPr>
      </w:pPr>
    </w:p>
    <w:p w14:paraId="72C00898" w14:textId="77777777" w:rsidR="009048E4" w:rsidRPr="00055072" w:rsidRDefault="009048E4" w:rsidP="00D05B91">
      <w:pPr>
        <w:jc w:val="both"/>
        <w:rPr>
          <w:rFonts w:asciiTheme="minorHAnsi" w:eastAsiaTheme="minorEastAsia" w:hAnsiTheme="minorHAnsi" w:cstheme="minorHAnsi"/>
          <w:b/>
          <w:color w:val="000000"/>
          <w:sz w:val="24"/>
          <w:szCs w:val="24"/>
          <w:lang w:eastAsia="es-ES"/>
        </w:rPr>
      </w:pPr>
    </w:p>
    <w:p w14:paraId="1C887D17" w14:textId="77777777" w:rsidR="009048E4" w:rsidRPr="00055072" w:rsidRDefault="009048E4" w:rsidP="00D05B91">
      <w:pPr>
        <w:jc w:val="both"/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  <w:lang w:eastAsia="es-ES"/>
        </w:rPr>
      </w:pPr>
    </w:p>
    <w:p w14:paraId="0FF87A56" w14:textId="6E8E85C4" w:rsidR="00D05B91" w:rsidRPr="00055072" w:rsidRDefault="00FA097E" w:rsidP="00D05B91">
      <w:pPr>
        <w:jc w:val="both"/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  <w:lang w:eastAsia="es-ES"/>
        </w:rPr>
      </w:pPr>
      <w:r w:rsidRPr="00055072"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  <w:lang w:eastAsia="es-ES"/>
        </w:rPr>
        <w:lastRenderedPageBreak/>
        <w:t>EJERCIO PRACTICO</w:t>
      </w:r>
      <w:r w:rsidR="00D05B91" w:rsidRPr="00055072"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  <w:lang w:eastAsia="es-ES"/>
        </w:rPr>
        <w:t>:</w:t>
      </w:r>
    </w:p>
    <w:p w14:paraId="17528727" w14:textId="335CF38F" w:rsidR="00D05B91" w:rsidRPr="00055072" w:rsidRDefault="00D05B91" w:rsidP="00D05B91">
      <w:pPr>
        <w:jc w:val="both"/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</w:pPr>
      <w:r w:rsidRPr="00055072"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  <w:t xml:space="preserve">Contexto: Eres monitor en un campamento urbano en tu ciudad, en el que participan niños de 12 a 16 años. </w:t>
      </w:r>
    </w:p>
    <w:p w14:paraId="23D85080" w14:textId="15B55BE5" w:rsidR="00D05B91" w:rsidRPr="00055072" w:rsidRDefault="00FA097E" w:rsidP="00D05B91">
      <w:pPr>
        <w:jc w:val="both"/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</w:pPr>
      <w:r w:rsidRPr="00055072"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  <w:lang w:eastAsia="es-ES"/>
        </w:rPr>
        <w:t>“SEGÚN LOS 4 VÍDEOS PROPUESTOS, ELEGIR UN ANUNCIO DE CADA VÍDEO Y PREPARAR UNA ACTIVIDAD/TALLER EN TORNO A ÉL PARA FACILITAR Y ANIMAR A LXS CHICXS EN EL CONOCIMIENTO Y RESPETO DEL MEDIO AMBIENTE”</w:t>
      </w:r>
      <w:r w:rsidR="00D05B91" w:rsidRPr="00055072"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  <w:t xml:space="preserve"> </w:t>
      </w:r>
    </w:p>
    <w:p w14:paraId="72EDEB0C" w14:textId="3533760E" w:rsidR="00D05B91" w:rsidRPr="00055072" w:rsidRDefault="00D05B91" w:rsidP="00D05B91">
      <w:pPr>
        <w:jc w:val="both"/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</w:pPr>
      <w:r w:rsidRPr="00055072"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  <w:t xml:space="preserve">Debes utilizar </w:t>
      </w:r>
      <w:r w:rsidR="00FA097E" w:rsidRPr="00055072"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  <w:t>alguno de los recu</w:t>
      </w:r>
      <w:r w:rsidRPr="00055072"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  <w:t xml:space="preserve">rsos </w:t>
      </w:r>
      <w:r w:rsidR="00FA097E" w:rsidRPr="00055072"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  <w:t>que</w:t>
      </w:r>
      <w:r w:rsidRPr="00055072">
        <w:rPr>
          <w:rFonts w:asciiTheme="minorHAnsi" w:eastAsiaTheme="minorEastAsia" w:hAnsiTheme="minorHAnsi" w:cstheme="minorHAnsi"/>
          <w:color w:val="000000"/>
          <w:sz w:val="28"/>
          <w:szCs w:val="28"/>
          <w:lang w:eastAsia="es-ES"/>
        </w:rPr>
        <w:t xml:space="preserve"> se proponen: tecnológicos, presentaciones, adaptación de juegos populares, dinámicas de grupo, canciones, manualidades…</w:t>
      </w:r>
    </w:p>
    <w:p w14:paraId="3E2CDAC7" w14:textId="77777777" w:rsidR="00D05B91" w:rsidRPr="00055072" w:rsidRDefault="00D05B91" w:rsidP="00D05B91">
      <w:pPr>
        <w:rPr>
          <w:rFonts w:asciiTheme="minorHAnsi" w:eastAsiaTheme="minorEastAsia" w:hAnsiTheme="minorHAnsi" w:cstheme="minorHAnsi"/>
          <w:sz w:val="24"/>
          <w:szCs w:val="24"/>
          <w:lang w:eastAsia="es-ES"/>
        </w:rPr>
      </w:pPr>
    </w:p>
    <w:p w14:paraId="59D1E686" w14:textId="77777777" w:rsidR="00D05B91" w:rsidRPr="00055072" w:rsidRDefault="00D05B91" w:rsidP="00D05B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77C747" w14:textId="3B5EE0B8" w:rsidR="00406969" w:rsidRPr="00055072" w:rsidRDefault="009048E4" w:rsidP="009048E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55072">
        <w:rPr>
          <w:rFonts w:asciiTheme="minorHAnsi" w:eastAsiaTheme="minorEastAsia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5702D50F" wp14:editId="229EA64F">
            <wp:extent cx="2081530" cy="2192806"/>
            <wp:effectExtent l="0" t="0" r="0" b="0"/>
            <wp:docPr id="1" name="Imagen 1" descr="Resultado de imagen de educacion ambiental cl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ducacion ambiental clas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02" cy="223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FB947" w14:textId="3ED3A8BE" w:rsidR="009048E4" w:rsidRPr="00055072" w:rsidRDefault="009048E4" w:rsidP="009048E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8FD5398" w14:textId="1244D5F3" w:rsidR="009048E4" w:rsidRPr="00055072" w:rsidRDefault="009048E4" w:rsidP="009048E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55072">
        <w:rPr>
          <w:rFonts w:asciiTheme="minorHAnsi" w:hAnsiTheme="minorHAnsi" w:cstheme="minorHAnsi"/>
          <w:b/>
          <w:bCs/>
          <w:sz w:val="28"/>
          <w:szCs w:val="28"/>
        </w:rPr>
        <w:t>¡¡Ánimo y a pensar en verde!!</w:t>
      </w:r>
    </w:p>
    <w:p w14:paraId="75D07D1A" w14:textId="5A5C46A1" w:rsidR="00FA097E" w:rsidRPr="00055072" w:rsidRDefault="00FA097E" w:rsidP="009048E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0E75D1" w14:textId="42CA98E9" w:rsidR="00FA097E" w:rsidRPr="00055072" w:rsidRDefault="00FA097E" w:rsidP="009048E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158EF25" w14:textId="0F4BEF20" w:rsidR="00FA097E" w:rsidRDefault="00FA097E" w:rsidP="009048E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F215445" w14:textId="6CAADD5D" w:rsidR="00055072" w:rsidRDefault="00055072" w:rsidP="009048E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1FB3430" w14:textId="4D0E1BEF" w:rsidR="00055072" w:rsidRDefault="00055072" w:rsidP="009048E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1527B76" w14:textId="77777777" w:rsidR="00055072" w:rsidRPr="00055072" w:rsidRDefault="00055072" w:rsidP="009048E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DA9E5AB" w14:textId="69DC9DEC" w:rsidR="00FA097E" w:rsidRPr="00055072" w:rsidRDefault="00FA097E" w:rsidP="009048E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055072" w:rsidRPr="00055072" w14:paraId="36A266BB" w14:textId="77777777" w:rsidTr="00194BA6">
        <w:tc>
          <w:tcPr>
            <w:tcW w:w="2943" w:type="dxa"/>
          </w:tcPr>
          <w:p w14:paraId="5EA67569" w14:textId="77777777" w:rsidR="00055072" w:rsidRPr="00055072" w:rsidRDefault="00055072" w:rsidP="00194BA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OMBRE Y APELLIDOS</w:t>
            </w:r>
          </w:p>
        </w:tc>
        <w:tc>
          <w:tcPr>
            <w:tcW w:w="6237" w:type="dxa"/>
          </w:tcPr>
          <w:p w14:paraId="32F330C3" w14:textId="77777777" w:rsidR="00055072" w:rsidRPr="00055072" w:rsidRDefault="00055072" w:rsidP="00194BA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6A8B5B2" w14:textId="314F4601" w:rsidR="00FA097E" w:rsidRPr="00055072" w:rsidRDefault="00FA097E" w:rsidP="009048E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A097E" w:rsidRPr="00055072" w14:paraId="4DF83A4A" w14:textId="77777777" w:rsidTr="00FA097E">
        <w:tc>
          <w:tcPr>
            <w:tcW w:w="9211" w:type="dxa"/>
          </w:tcPr>
          <w:p w14:paraId="2A49B7BB" w14:textId="3ABB4236" w:rsidR="00FA097E" w:rsidRPr="00055072" w:rsidRDefault="00FA097E" w:rsidP="00F46CFF">
            <w:pPr>
              <w:shd w:val="clear" w:color="auto" w:fill="92D05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IDEO 1</w:t>
            </w:r>
          </w:p>
          <w:p w14:paraId="2C560FEF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UNCIO:</w:t>
            </w:r>
          </w:p>
          <w:p w14:paraId="4B69AFF5" w14:textId="6AB7E842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IVIDAD:</w:t>
            </w:r>
          </w:p>
          <w:p w14:paraId="26EC6DED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327C65D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7D4BABC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1C65E01" w14:textId="45FC6D0C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FF03F1F" w14:textId="3EB27954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FE56919" w14:textId="66DE1BF6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1E3A6A6" w14:textId="457D18ED" w:rsidR="00F46CFF" w:rsidRPr="00055072" w:rsidRDefault="00F46CFF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B322838" w14:textId="7E3DCA4D" w:rsidR="00F46CFF" w:rsidRPr="00055072" w:rsidRDefault="00F46CFF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386E3C9" w14:textId="77777777" w:rsidR="00F46CFF" w:rsidRPr="00055072" w:rsidRDefault="00F46CFF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C6AFEDB" w14:textId="5FBFF89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2B09B62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1C9260E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989F5A4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DF2FD9C" w14:textId="2CC5C100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A097E" w:rsidRPr="00055072" w14:paraId="413AE47E" w14:textId="77777777" w:rsidTr="00FA097E">
        <w:tc>
          <w:tcPr>
            <w:tcW w:w="9211" w:type="dxa"/>
          </w:tcPr>
          <w:p w14:paraId="2857B825" w14:textId="77777777" w:rsidR="00FA097E" w:rsidRPr="00055072" w:rsidRDefault="00FA097E" w:rsidP="00F46CFF">
            <w:pPr>
              <w:shd w:val="clear" w:color="auto" w:fill="92D05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IDEO 2</w:t>
            </w:r>
          </w:p>
          <w:p w14:paraId="0BDDE3AE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UNCIO:</w:t>
            </w:r>
          </w:p>
          <w:p w14:paraId="080D5825" w14:textId="5A743AEA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IVIDAD:</w:t>
            </w:r>
          </w:p>
          <w:p w14:paraId="7A234ACA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008E764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41E329B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FBABA91" w14:textId="2C45F956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37B1FF4" w14:textId="75858098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DA346D3" w14:textId="1BE0CD05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A25ED6B" w14:textId="08DD5A95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EE8C153" w14:textId="324D53A9" w:rsidR="00F46CFF" w:rsidRPr="00055072" w:rsidRDefault="00F46CFF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B8F514F" w14:textId="242F3884" w:rsidR="00F46CFF" w:rsidRPr="00055072" w:rsidRDefault="00F46CFF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E3B684A" w14:textId="77777777" w:rsidR="00F46CFF" w:rsidRPr="00055072" w:rsidRDefault="00F46CFF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FCDB336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B7F87D8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6E102F2" w14:textId="0160D95D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A097E" w:rsidRPr="00055072" w14:paraId="7712C1D2" w14:textId="77777777" w:rsidTr="00FA097E">
        <w:tc>
          <w:tcPr>
            <w:tcW w:w="9211" w:type="dxa"/>
          </w:tcPr>
          <w:p w14:paraId="32C69E1C" w14:textId="77777777" w:rsidR="00FA097E" w:rsidRPr="00055072" w:rsidRDefault="00FA097E" w:rsidP="00F46CFF">
            <w:pPr>
              <w:shd w:val="clear" w:color="auto" w:fill="92D05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VIDEO 3</w:t>
            </w:r>
          </w:p>
          <w:p w14:paraId="13A73440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UNCIO:</w:t>
            </w:r>
          </w:p>
          <w:p w14:paraId="5C27AD96" w14:textId="108C3F23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IVIDAD:</w:t>
            </w:r>
          </w:p>
          <w:p w14:paraId="6DBCEDC2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A853C58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4E7D77B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AC51140" w14:textId="3C11E8FB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623A720" w14:textId="70CF241B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5A90376" w14:textId="4FF6B62F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6B80DA1" w14:textId="581CCF33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445BC14" w14:textId="624D4253" w:rsidR="00F46CFF" w:rsidRPr="00055072" w:rsidRDefault="00F46CFF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8F65C0B" w14:textId="2E35EF6F" w:rsidR="00F46CFF" w:rsidRPr="00055072" w:rsidRDefault="00F46CFF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62F3C34" w14:textId="3D2590A6" w:rsidR="00F46CFF" w:rsidRPr="00055072" w:rsidRDefault="00F46CFF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52B1083" w14:textId="4025541F" w:rsidR="00F46CFF" w:rsidRPr="00055072" w:rsidRDefault="00F46CFF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318FDA1" w14:textId="77777777" w:rsidR="00F46CFF" w:rsidRPr="00055072" w:rsidRDefault="00F46CFF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A52B25D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0339F29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B5C82CE" w14:textId="119159ED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A097E" w:rsidRPr="00055072" w14:paraId="659C1F24" w14:textId="77777777" w:rsidTr="00FA097E">
        <w:tc>
          <w:tcPr>
            <w:tcW w:w="9211" w:type="dxa"/>
          </w:tcPr>
          <w:p w14:paraId="3B0211A4" w14:textId="77777777" w:rsidR="00FA097E" w:rsidRPr="00055072" w:rsidRDefault="00FA097E" w:rsidP="00F46CFF">
            <w:pPr>
              <w:shd w:val="clear" w:color="auto" w:fill="92D05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IDEO 4</w:t>
            </w:r>
          </w:p>
          <w:p w14:paraId="0451D4FA" w14:textId="77777777" w:rsidR="00F46CFF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UNCIO:</w:t>
            </w:r>
          </w:p>
          <w:p w14:paraId="1CA2DC42" w14:textId="526424A1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550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IVIDAD:</w:t>
            </w:r>
          </w:p>
          <w:p w14:paraId="2D6318A3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FAFFB8A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2FC3F19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555D817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DD14CC7" w14:textId="20C6F78F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C13FC59" w14:textId="75C49C2C" w:rsidR="00F46CFF" w:rsidRPr="00055072" w:rsidRDefault="00F46CFF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E60BEF8" w14:textId="308AE72B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BD32380" w14:textId="4E05DF42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252C72F" w14:textId="4CB0389B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F7866AE" w14:textId="6907E8EA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F7F52B0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F186E37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AF9E80F" w14:textId="77777777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5A27CD8" w14:textId="47491D68" w:rsidR="00FA097E" w:rsidRPr="00055072" w:rsidRDefault="00FA097E" w:rsidP="00FA0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493D741F" w14:textId="77777777" w:rsidR="00FA097E" w:rsidRPr="00055072" w:rsidRDefault="00FA097E" w:rsidP="00FA097E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FA097E" w:rsidRPr="00055072" w:rsidSect="00B700B4">
      <w:headerReference w:type="default" r:id="rId13"/>
      <w:footerReference w:type="default" r:id="rId14"/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FC410" w14:textId="77777777" w:rsidR="00BF07FE" w:rsidRDefault="00BF07FE" w:rsidP="00B728D2">
      <w:pPr>
        <w:spacing w:after="0" w:line="240" w:lineRule="auto"/>
      </w:pPr>
      <w:r>
        <w:separator/>
      </w:r>
    </w:p>
  </w:endnote>
  <w:endnote w:type="continuationSeparator" w:id="0">
    <w:p w14:paraId="5B1DA695" w14:textId="77777777" w:rsidR="00BF07FE" w:rsidRDefault="00BF07FE" w:rsidP="00B7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81"/>
      <w:gridCol w:w="441"/>
    </w:tblGrid>
    <w:tr w:rsidR="007A095C" w14:paraId="29FE4431" w14:textId="77777777" w:rsidTr="001D0D38">
      <w:trPr>
        <w:trHeight w:hRule="exact" w:val="151"/>
        <w:jc w:val="center"/>
      </w:trPr>
      <w:tc>
        <w:tcPr>
          <w:tcW w:w="9881" w:type="dxa"/>
          <w:shd w:val="clear" w:color="auto" w:fill="4F81BD" w:themeFill="accent1"/>
          <w:tcMar>
            <w:top w:w="0" w:type="dxa"/>
            <w:bottom w:w="0" w:type="dxa"/>
          </w:tcMar>
        </w:tcPr>
        <w:p w14:paraId="0A451932" w14:textId="77777777" w:rsidR="007A095C" w:rsidRDefault="007A095C">
          <w:pPr>
            <w:pStyle w:val="Encabezado"/>
            <w:rPr>
              <w:caps/>
              <w:sz w:val="18"/>
            </w:rPr>
          </w:pPr>
        </w:p>
      </w:tc>
      <w:tc>
        <w:tcPr>
          <w:tcW w:w="441" w:type="dxa"/>
          <w:shd w:val="clear" w:color="auto" w:fill="4F81BD" w:themeFill="accent1"/>
          <w:tcMar>
            <w:top w:w="0" w:type="dxa"/>
            <w:bottom w:w="0" w:type="dxa"/>
          </w:tcMar>
        </w:tcPr>
        <w:p w14:paraId="17E43CD4" w14:textId="77777777" w:rsidR="007A095C" w:rsidRDefault="007A095C">
          <w:pPr>
            <w:pStyle w:val="Encabezado"/>
            <w:jc w:val="right"/>
            <w:rPr>
              <w:caps/>
              <w:sz w:val="18"/>
            </w:rPr>
          </w:pPr>
        </w:p>
      </w:tc>
    </w:tr>
    <w:tr w:rsidR="007A095C" w14:paraId="1C4FC141" w14:textId="77777777" w:rsidTr="001D0D38">
      <w:trPr>
        <w:trHeight w:val="768"/>
        <w:jc w:val="center"/>
      </w:tr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alias w:val="Autor"/>
          <w:tag w:val=""/>
          <w:id w:val="1534151868"/>
          <w:placeholder>
            <w:docPart w:val="3AF5E0DFE6954ECEB3736706436A8B6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881" w:type="dxa"/>
              <w:shd w:val="clear" w:color="auto" w:fill="auto"/>
              <w:vAlign w:val="center"/>
            </w:tcPr>
            <w:p w14:paraId="1A8AE7F7" w14:textId="77777777" w:rsidR="007A095C" w:rsidRPr="00060B26" w:rsidRDefault="007A095C" w:rsidP="00060B26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MF1868_2   TÉCNICAS Y RECURSOS DE ANIMACIÓN EN ACTIVIDADES DE TIEMPO LIBRE</w:t>
              </w:r>
            </w:p>
          </w:tc>
        </w:sdtContent>
      </w:sdt>
      <w:tc>
        <w:tcPr>
          <w:tcW w:w="441" w:type="dxa"/>
          <w:shd w:val="clear" w:color="auto" w:fill="auto"/>
          <w:vAlign w:val="center"/>
        </w:tcPr>
        <w:p w14:paraId="5DF1B23D" w14:textId="77777777" w:rsidR="007A095C" w:rsidRDefault="007A095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9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B58E17" w14:textId="77777777" w:rsidR="007A095C" w:rsidRDefault="007A09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C39C2" w14:textId="77777777" w:rsidR="00BF07FE" w:rsidRDefault="00BF07FE" w:rsidP="00B728D2">
      <w:pPr>
        <w:spacing w:after="0" w:line="240" w:lineRule="auto"/>
      </w:pPr>
      <w:r>
        <w:separator/>
      </w:r>
    </w:p>
  </w:footnote>
  <w:footnote w:type="continuationSeparator" w:id="0">
    <w:p w14:paraId="20DD0A6A" w14:textId="77777777" w:rsidR="00BF07FE" w:rsidRDefault="00BF07FE" w:rsidP="00B7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C40CC" w14:textId="77777777" w:rsidR="007A095C" w:rsidRDefault="007A095C" w:rsidP="00E2106E">
    <w:pPr>
      <w:pStyle w:val="Encabezado"/>
      <w:jc w:val="right"/>
      <w:rPr>
        <w:sz w:val="16"/>
        <w:szCs w:val="16"/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3AFFA0E" wp14:editId="1118907A">
          <wp:simplePos x="0" y="0"/>
          <wp:positionH relativeFrom="column">
            <wp:posOffset>-436880</wp:posOffset>
          </wp:positionH>
          <wp:positionV relativeFrom="paragraph">
            <wp:posOffset>-34290</wp:posOffset>
          </wp:positionV>
          <wp:extent cx="866775" cy="866775"/>
          <wp:effectExtent l="19050" t="0" r="9525" b="0"/>
          <wp:wrapSquare wrapText="bothSides"/>
          <wp:docPr id="4" name="Imagen 1" descr="C:\BISILA\JOB\360 SCHOO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BISILA\JOB\360 SCHOOL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FEB7F1" w14:textId="77777777" w:rsidR="007A095C" w:rsidRPr="00E665C2" w:rsidRDefault="007A095C" w:rsidP="00106086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Escuela de Animación Juvenil y Tiempo Libre “360 CAMP” N.º 118</w:t>
    </w:r>
  </w:p>
  <w:p w14:paraId="39E34655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Albergue Los Arranes</w:t>
    </w:r>
    <w:r>
      <w:rPr>
        <w:rFonts w:cs="Arial"/>
        <w:b/>
        <w:sz w:val="18"/>
        <w:szCs w:val="18"/>
      </w:rPr>
      <w:t>, Villamediana de Lomas, Burgos</w:t>
    </w:r>
  </w:p>
  <w:p w14:paraId="5F0E040B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Teléfono: 676 111 411</w:t>
    </w:r>
    <w:r>
      <w:rPr>
        <w:rFonts w:cs="Arial"/>
        <w:b/>
        <w:sz w:val="18"/>
        <w:szCs w:val="18"/>
      </w:rPr>
      <w:t xml:space="preserve"> / 666 290 890</w:t>
    </w:r>
  </w:p>
  <w:p w14:paraId="37BDF9AE" w14:textId="77777777" w:rsidR="007A095C" w:rsidRDefault="007A095C" w:rsidP="006243D5">
    <w:pPr>
      <w:pStyle w:val="Piedepgina"/>
      <w:jc w:val="right"/>
    </w:pPr>
    <w:r>
      <w:rPr>
        <w:rFonts w:cs="Arial"/>
        <w:b/>
        <w:sz w:val="18"/>
        <w:szCs w:val="18"/>
      </w:rPr>
      <w:t>Email</w:t>
    </w:r>
    <w:r w:rsidRPr="00E665C2">
      <w:rPr>
        <w:rFonts w:cs="Arial"/>
        <w:b/>
        <w:sz w:val="18"/>
        <w:szCs w:val="18"/>
      </w:rPr>
      <w:t xml:space="preserve">: </w:t>
    </w:r>
    <w:hyperlink r:id="rId2" w:history="1">
      <w:r w:rsidRPr="00E665C2">
        <w:rPr>
          <w:rStyle w:val="Hipervnculo"/>
          <w:rFonts w:cs="Arial"/>
          <w:b/>
          <w:sz w:val="18"/>
          <w:szCs w:val="18"/>
        </w:rPr>
        <w:t>360camp@arranes.com</w:t>
      </w:r>
    </w:hyperlink>
    <w:r w:rsidRPr="00E665C2">
      <w:rPr>
        <w:rFonts w:cs="Arial"/>
        <w:b/>
        <w:sz w:val="18"/>
        <w:szCs w:val="18"/>
      </w:rPr>
      <w:t xml:space="preserve"> y  </w:t>
    </w:r>
    <w:hyperlink r:id="rId3" w:history="1">
      <w:r w:rsidRPr="00E665C2">
        <w:rPr>
          <w:rStyle w:val="Hipervnculo"/>
          <w:rFonts w:cs="Arial"/>
          <w:b/>
          <w:sz w:val="18"/>
          <w:szCs w:val="18"/>
        </w:rPr>
        <w:t>360formacion@arranes.com</w:t>
      </w:r>
    </w:hyperlink>
  </w:p>
  <w:p w14:paraId="0E206054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106086">
      <w:rPr>
        <w:rFonts w:cs="Arial"/>
        <w:b/>
        <w:sz w:val="18"/>
        <w:szCs w:val="18"/>
      </w:rPr>
      <w:t>www.360camp.es</w:t>
    </w:r>
  </w:p>
  <w:p w14:paraId="0B1C415F" w14:textId="77777777" w:rsidR="007A095C" w:rsidRPr="00E665C2" w:rsidRDefault="007A095C" w:rsidP="006243D5">
    <w:pPr>
      <w:pStyle w:val="Piedepgina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208E"/>
    <w:multiLevelType w:val="hybridMultilevel"/>
    <w:tmpl w:val="5A4C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EFD"/>
    <w:multiLevelType w:val="hybridMultilevel"/>
    <w:tmpl w:val="A4887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FE9"/>
    <w:multiLevelType w:val="hybridMultilevel"/>
    <w:tmpl w:val="E3FE4B2E"/>
    <w:lvl w:ilvl="0" w:tplc="1238325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5E96"/>
    <w:multiLevelType w:val="hybridMultilevel"/>
    <w:tmpl w:val="E6F87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F8B"/>
    <w:multiLevelType w:val="hybridMultilevel"/>
    <w:tmpl w:val="6C28A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0EE8"/>
    <w:multiLevelType w:val="hybridMultilevel"/>
    <w:tmpl w:val="09429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EEE"/>
    <w:multiLevelType w:val="hybridMultilevel"/>
    <w:tmpl w:val="48160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047A"/>
    <w:multiLevelType w:val="hybridMultilevel"/>
    <w:tmpl w:val="DC8EB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76BCF"/>
    <w:multiLevelType w:val="hybridMultilevel"/>
    <w:tmpl w:val="E7763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3537"/>
    <w:multiLevelType w:val="hybridMultilevel"/>
    <w:tmpl w:val="97FE6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7B24"/>
    <w:multiLevelType w:val="hybridMultilevel"/>
    <w:tmpl w:val="D5DE4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C2BA1"/>
    <w:multiLevelType w:val="hybridMultilevel"/>
    <w:tmpl w:val="FD4C0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C66E8"/>
    <w:multiLevelType w:val="hybridMultilevel"/>
    <w:tmpl w:val="618A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77419"/>
    <w:multiLevelType w:val="hybridMultilevel"/>
    <w:tmpl w:val="524A4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32"/>
    <w:multiLevelType w:val="hybridMultilevel"/>
    <w:tmpl w:val="D97E6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389"/>
    <w:multiLevelType w:val="hybridMultilevel"/>
    <w:tmpl w:val="1D9EB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4322"/>
    <w:multiLevelType w:val="hybridMultilevel"/>
    <w:tmpl w:val="808E6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1FDD"/>
    <w:multiLevelType w:val="hybridMultilevel"/>
    <w:tmpl w:val="24E00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92163"/>
    <w:multiLevelType w:val="hybridMultilevel"/>
    <w:tmpl w:val="1132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02B57"/>
    <w:multiLevelType w:val="hybridMultilevel"/>
    <w:tmpl w:val="B9ACB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12CA2"/>
    <w:multiLevelType w:val="hybridMultilevel"/>
    <w:tmpl w:val="E586F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E65CE"/>
    <w:multiLevelType w:val="hybridMultilevel"/>
    <w:tmpl w:val="CE3EC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05AD4"/>
    <w:multiLevelType w:val="hybridMultilevel"/>
    <w:tmpl w:val="571E8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76BC4"/>
    <w:multiLevelType w:val="hybridMultilevel"/>
    <w:tmpl w:val="279AB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6641E"/>
    <w:multiLevelType w:val="hybridMultilevel"/>
    <w:tmpl w:val="5232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55EBF"/>
    <w:multiLevelType w:val="hybridMultilevel"/>
    <w:tmpl w:val="38A45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36419"/>
    <w:multiLevelType w:val="hybridMultilevel"/>
    <w:tmpl w:val="B8807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74AF"/>
    <w:multiLevelType w:val="hybridMultilevel"/>
    <w:tmpl w:val="3DCAB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BEE"/>
    <w:multiLevelType w:val="hybridMultilevel"/>
    <w:tmpl w:val="A9C8C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35DD9"/>
    <w:multiLevelType w:val="hybridMultilevel"/>
    <w:tmpl w:val="3CB66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47A8A"/>
    <w:multiLevelType w:val="hybridMultilevel"/>
    <w:tmpl w:val="8DBCF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074C3"/>
    <w:multiLevelType w:val="hybridMultilevel"/>
    <w:tmpl w:val="809E9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812B3"/>
    <w:multiLevelType w:val="hybridMultilevel"/>
    <w:tmpl w:val="439C1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50298"/>
    <w:multiLevelType w:val="hybridMultilevel"/>
    <w:tmpl w:val="D34A7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84E17"/>
    <w:multiLevelType w:val="hybridMultilevel"/>
    <w:tmpl w:val="3D8A4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11CD2"/>
    <w:multiLevelType w:val="hybridMultilevel"/>
    <w:tmpl w:val="A150E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13B82"/>
    <w:multiLevelType w:val="multilevel"/>
    <w:tmpl w:val="4BCC3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 w15:restartNumberingAfterBreak="0">
    <w:nsid w:val="6F957ADE"/>
    <w:multiLevelType w:val="hybridMultilevel"/>
    <w:tmpl w:val="CDF6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04000"/>
    <w:multiLevelType w:val="hybridMultilevel"/>
    <w:tmpl w:val="EF0C5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B7549"/>
    <w:multiLevelType w:val="hybridMultilevel"/>
    <w:tmpl w:val="81A63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D7DCA"/>
    <w:multiLevelType w:val="hybridMultilevel"/>
    <w:tmpl w:val="E56A9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2"/>
  </w:num>
  <w:num w:numId="4">
    <w:abstractNumId w:val="37"/>
  </w:num>
  <w:num w:numId="5">
    <w:abstractNumId w:val="15"/>
  </w:num>
  <w:num w:numId="6">
    <w:abstractNumId w:val="8"/>
  </w:num>
  <w:num w:numId="7">
    <w:abstractNumId w:val="23"/>
  </w:num>
  <w:num w:numId="8">
    <w:abstractNumId w:val="25"/>
  </w:num>
  <w:num w:numId="9">
    <w:abstractNumId w:val="31"/>
  </w:num>
  <w:num w:numId="10">
    <w:abstractNumId w:val="17"/>
  </w:num>
  <w:num w:numId="11">
    <w:abstractNumId w:val="9"/>
  </w:num>
  <w:num w:numId="12">
    <w:abstractNumId w:val="1"/>
  </w:num>
  <w:num w:numId="13">
    <w:abstractNumId w:val="34"/>
  </w:num>
  <w:num w:numId="14">
    <w:abstractNumId w:val="33"/>
  </w:num>
  <w:num w:numId="15">
    <w:abstractNumId w:val="6"/>
  </w:num>
  <w:num w:numId="16">
    <w:abstractNumId w:val="12"/>
  </w:num>
  <w:num w:numId="17">
    <w:abstractNumId w:val="29"/>
  </w:num>
  <w:num w:numId="18">
    <w:abstractNumId w:val="40"/>
  </w:num>
  <w:num w:numId="19">
    <w:abstractNumId w:val="24"/>
  </w:num>
  <w:num w:numId="20">
    <w:abstractNumId w:val="28"/>
  </w:num>
  <w:num w:numId="21">
    <w:abstractNumId w:val="5"/>
  </w:num>
  <w:num w:numId="22">
    <w:abstractNumId w:val="22"/>
  </w:num>
  <w:num w:numId="23">
    <w:abstractNumId w:val="38"/>
  </w:num>
  <w:num w:numId="24">
    <w:abstractNumId w:val="0"/>
  </w:num>
  <w:num w:numId="25">
    <w:abstractNumId w:val="11"/>
  </w:num>
  <w:num w:numId="26">
    <w:abstractNumId w:val="14"/>
  </w:num>
  <w:num w:numId="27">
    <w:abstractNumId w:val="27"/>
  </w:num>
  <w:num w:numId="28">
    <w:abstractNumId w:val="39"/>
  </w:num>
  <w:num w:numId="29">
    <w:abstractNumId w:val="2"/>
  </w:num>
  <w:num w:numId="30">
    <w:abstractNumId w:val="35"/>
  </w:num>
  <w:num w:numId="31">
    <w:abstractNumId w:val="3"/>
  </w:num>
  <w:num w:numId="32">
    <w:abstractNumId w:val="13"/>
  </w:num>
  <w:num w:numId="33">
    <w:abstractNumId w:val="30"/>
  </w:num>
  <w:num w:numId="34">
    <w:abstractNumId w:val="7"/>
  </w:num>
  <w:num w:numId="35">
    <w:abstractNumId w:val="19"/>
  </w:num>
  <w:num w:numId="36">
    <w:abstractNumId w:val="20"/>
  </w:num>
  <w:num w:numId="37">
    <w:abstractNumId w:val="18"/>
  </w:num>
  <w:num w:numId="38">
    <w:abstractNumId w:val="10"/>
  </w:num>
  <w:num w:numId="39">
    <w:abstractNumId w:val="16"/>
  </w:num>
  <w:num w:numId="40">
    <w:abstractNumId w:val="21"/>
  </w:num>
  <w:num w:numId="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8D2"/>
    <w:rsid w:val="0000000D"/>
    <w:rsid w:val="00000067"/>
    <w:rsid w:val="000008E7"/>
    <w:rsid w:val="00007E20"/>
    <w:rsid w:val="0001041F"/>
    <w:rsid w:val="00013AF6"/>
    <w:rsid w:val="00033D12"/>
    <w:rsid w:val="000402C7"/>
    <w:rsid w:val="000479C8"/>
    <w:rsid w:val="000534B6"/>
    <w:rsid w:val="00055072"/>
    <w:rsid w:val="00057351"/>
    <w:rsid w:val="00060B26"/>
    <w:rsid w:val="00070FF9"/>
    <w:rsid w:val="00071C79"/>
    <w:rsid w:val="0007594A"/>
    <w:rsid w:val="000924C7"/>
    <w:rsid w:val="000A28A5"/>
    <w:rsid w:val="000A4BA3"/>
    <w:rsid w:val="000B214A"/>
    <w:rsid w:val="000B5801"/>
    <w:rsid w:val="000C354B"/>
    <w:rsid w:val="000C546C"/>
    <w:rsid w:val="000C696A"/>
    <w:rsid w:val="000F7B5A"/>
    <w:rsid w:val="00101F7D"/>
    <w:rsid w:val="001053AA"/>
    <w:rsid w:val="00105FC6"/>
    <w:rsid w:val="00106086"/>
    <w:rsid w:val="0012769D"/>
    <w:rsid w:val="001368AE"/>
    <w:rsid w:val="001719D8"/>
    <w:rsid w:val="0017457F"/>
    <w:rsid w:val="00175951"/>
    <w:rsid w:val="00182C21"/>
    <w:rsid w:val="00196C5F"/>
    <w:rsid w:val="001A70BB"/>
    <w:rsid w:val="001B2A7D"/>
    <w:rsid w:val="001C62F2"/>
    <w:rsid w:val="001D0D38"/>
    <w:rsid w:val="001E44D2"/>
    <w:rsid w:val="0020130C"/>
    <w:rsid w:val="00204CA0"/>
    <w:rsid w:val="00217851"/>
    <w:rsid w:val="00223D7B"/>
    <w:rsid w:val="00233B39"/>
    <w:rsid w:val="00234676"/>
    <w:rsid w:val="0023528F"/>
    <w:rsid w:val="0024774C"/>
    <w:rsid w:val="002541FB"/>
    <w:rsid w:val="00254695"/>
    <w:rsid w:val="00255653"/>
    <w:rsid w:val="00266C33"/>
    <w:rsid w:val="00291BAF"/>
    <w:rsid w:val="002C4859"/>
    <w:rsid w:val="002C735B"/>
    <w:rsid w:val="003065F8"/>
    <w:rsid w:val="00311D65"/>
    <w:rsid w:val="0031233A"/>
    <w:rsid w:val="003269D9"/>
    <w:rsid w:val="00337AD3"/>
    <w:rsid w:val="00352754"/>
    <w:rsid w:val="003747C0"/>
    <w:rsid w:val="00384004"/>
    <w:rsid w:val="003A2EE2"/>
    <w:rsid w:val="003A5332"/>
    <w:rsid w:val="003D3129"/>
    <w:rsid w:val="003D457A"/>
    <w:rsid w:val="00401F58"/>
    <w:rsid w:val="00402830"/>
    <w:rsid w:val="00406969"/>
    <w:rsid w:val="0041224E"/>
    <w:rsid w:val="004331DB"/>
    <w:rsid w:val="004340BD"/>
    <w:rsid w:val="00443853"/>
    <w:rsid w:val="00456033"/>
    <w:rsid w:val="00462B07"/>
    <w:rsid w:val="00472094"/>
    <w:rsid w:val="00473463"/>
    <w:rsid w:val="00473CDF"/>
    <w:rsid w:val="004776F5"/>
    <w:rsid w:val="004A0538"/>
    <w:rsid w:val="004C093D"/>
    <w:rsid w:val="004D1509"/>
    <w:rsid w:val="004D1DDD"/>
    <w:rsid w:val="004E3ECA"/>
    <w:rsid w:val="004E6465"/>
    <w:rsid w:val="004E6FA9"/>
    <w:rsid w:val="004F27CC"/>
    <w:rsid w:val="00501C6D"/>
    <w:rsid w:val="00511B98"/>
    <w:rsid w:val="00515D9C"/>
    <w:rsid w:val="005213A7"/>
    <w:rsid w:val="00535F44"/>
    <w:rsid w:val="005460D8"/>
    <w:rsid w:val="00562050"/>
    <w:rsid w:val="0057122A"/>
    <w:rsid w:val="00573114"/>
    <w:rsid w:val="005756F9"/>
    <w:rsid w:val="00581E0E"/>
    <w:rsid w:val="0058297F"/>
    <w:rsid w:val="0059671D"/>
    <w:rsid w:val="005A091E"/>
    <w:rsid w:val="005A3838"/>
    <w:rsid w:val="005A4008"/>
    <w:rsid w:val="005A4DC8"/>
    <w:rsid w:val="005B3E67"/>
    <w:rsid w:val="005C7BFB"/>
    <w:rsid w:val="00603738"/>
    <w:rsid w:val="00613C4B"/>
    <w:rsid w:val="00616E76"/>
    <w:rsid w:val="0062110D"/>
    <w:rsid w:val="00621C18"/>
    <w:rsid w:val="006243D5"/>
    <w:rsid w:val="00631083"/>
    <w:rsid w:val="0063440C"/>
    <w:rsid w:val="00640CDD"/>
    <w:rsid w:val="006479CB"/>
    <w:rsid w:val="00657367"/>
    <w:rsid w:val="00664588"/>
    <w:rsid w:val="00664D41"/>
    <w:rsid w:val="00685D00"/>
    <w:rsid w:val="00693CBD"/>
    <w:rsid w:val="006A706B"/>
    <w:rsid w:val="006C179A"/>
    <w:rsid w:val="006C4D67"/>
    <w:rsid w:val="006D5029"/>
    <w:rsid w:val="006E49F9"/>
    <w:rsid w:val="006F6364"/>
    <w:rsid w:val="00707532"/>
    <w:rsid w:val="007158D9"/>
    <w:rsid w:val="00722ACF"/>
    <w:rsid w:val="00724E28"/>
    <w:rsid w:val="00730780"/>
    <w:rsid w:val="0075202F"/>
    <w:rsid w:val="0075315E"/>
    <w:rsid w:val="007552CE"/>
    <w:rsid w:val="00756279"/>
    <w:rsid w:val="0077143F"/>
    <w:rsid w:val="0077290A"/>
    <w:rsid w:val="007830C2"/>
    <w:rsid w:val="007944AC"/>
    <w:rsid w:val="0079584F"/>
    <w:rsid w:val="007A095C"/>
    <w:rsid w:val="007C4AFC"/>
    <w:rsid w:val="007C6CDE"/>
    <w:rsid w:val="007D0DD9"/>
    <w:rsid w:val="007E5CAB"/>
    <w:rsid w:val="007E6D2B"/>
    <w:rsid w:val="008216D6"/>
    <w:rsid w:val="00826043"/>
    <w:rsid w:val="0085425B"/>
    <w:rsid w:val="00854350"/>
    <w:rsid w:val="008553A4"/>
    <w:rsid w:val="00862BA3"/>
    <w:rsid w:val="0086628B"/>
    <w:rsid w:val="00886306"/>
    <w:rsid w:val="00887B16"/>
    <w:rsid w:val="00895DD0"/>
    <w:rsid w:val="008A3E5D"/>
    <w:rsid w:val="008A4281"/>
    <w:rsid w:val="008A736D"/>
    <w:rsid w:val="008B4DBF"/>
    <w:rsid w:val="008B7FD6"/>
    <w:rsid w:val="008C7906"/>
    <w:rsid w:val="008D57E6"/>
    <w:rsid w:val="008E6805"/>
    <w:rsid w:val="008F5DEC"/>
    <w:rsid w:val="009025BA"/>
    <w:rsid w:val="009048E4"/>
    <w:rsid w:val="00936F47"/>
    <w:rsid w:val="00945635"/>
    <w:rsid w:val="00951184"/>
    <w:rsid w:val="009538C0"/>
    <w:rsid w:val="009556B5"/>
    <w:rsid w:val="0097225C"/>
    <w:rsid w:val="00990675"/>
    <w:rsid w:val="00992450"/>
    <w:rsid w:val="009A1A46"/>
    <w:rsid w:val="009B16B5"/>
    <w:rsid w:val="009B22BA"/>
    <w:rsid w:val="009B2771"/>
    <w:rsid w:val="009B5537"/>
    <w:rsid w:val="009E437E"/>
    <w:rsid w:val="009E6EA3"/>
    <w:rsid w:val="00A06BEB"/>
    <w:rsid w:val="00A17C14"/>
    <w:rsid w:val="00A32BCA"/>
    <w:rsid w:val="00A3301F"/>
    <w:rsid w:val="00A3390F"/>
    <w:rsid w:val="00A34B1E"/>
    <w:rsid w:val="00A525D1"/>
    <w:rsid w:val="00A64ABE"/>
    <w:rsid w:val="00A77C6A"/>
    <w:rsid w:val="00A92B71"/>
    <w:rsid w:val="00A978F3"/>
    <w:rsid w:val="00AB1CD2"/>
    <w:rsid w:val="00AB7EDA"/>
    <w:rsid w:val="00AC1B8C"/>
    <w:rsid w:val="00AD6072"/>
    <w:rsid w:val="00AE3E97"/>
    <w:rsid w:val="00AE498E"/>
    <w:rsid w:val="00AE7C05"/>
    <w:rsid w:val="00AF64B3"/>
    <w:rsid w:val="00B20AA3"/>
    <w:rsid w:val="00B25759"/>
    <w:rsid w:val="00B3012E"/>
    <w:rsid w:val="00B3259B"/>
    <w:rsid w:val="00B573C5"/>
    <w:rsid w:val="00B6344B"/>
    <w:rsid w:val="00B638AC"/>
    <w:rsid w:val="00B700B4"/>
    <w:rsid w:val="00B719E7"/>
    <w:rsid w:val="00B725B6"/>
    <w:rsid w:val="00B728D2"/>
    <w:rsid w:val="00B7628D"/>
    <w:rsid w:val="00B85DEF"/>
    <w:rsid w:val="00B93737"/>
    <w:rsid w:val="00B973D5"/>
    <w:rsid w:val="00BC4987"/>
    <w:rsid w:val="00BD3A7D"/>
    <w:rsid w:val="00BE0393"/>
    <w:rsid w:val="00BE29B6"/>
    <w:rsid w:val="00BE3CC5"/>
    <w:rsid w:val="00BE6C54"/>
    <w:rsid w:val="00BF07FE"/>
    <w:rsid w:val="00C004AD"/>
    <w:rsid w:val="00C05E0B"/>
    <w:rsid w:val="00C07906"/>
    <w:rsid w:val="00C17331"/>
    <w:rsid w:val="00C21486"/>
    <w:rsid w:val="00C23A51"/>
    <w:rsid w:val="00C37F9E"/>
    <w:rsid w:val="00C47AEB"/>
    <w:rsid w:val="00C559F8"/>
    <w:rsid w:val="00C67D78"/>
    <w:rsid w:val="00C811D1"/>
    <w:rsid w:val="00C94DAD"/>
    <w:rsid w:val="00CA0471"/>
    <w:rsid w:val="00CA50E2"/>
    <w:rsid w:val="00CB4B6E"/>
    <w:rsid w:val="00CC30B0"/>
    <w:rsid w:val="00CD2138"/>
    <w:rsid w:val="00CD4876"/>
    <w:rsid w:val="00CE04C7"/>
    <w:rsid w:val="00CE1B33"/>
    <w:rsid w:val="00CF09A7"/>
    <w:rsid w:val="00D01974"/>
    <w:rsid w:val="00D05B91"/>
    <w:rsid w:val="00D0684C"/>
    <w:rsid w:val="00D706FF"/>
    <w:rsid w:val="00D77C99"/>
    <w:rsid w:val="00D818E0"/>
    <w:rsid w:val="00D81DD6"/>
    <w:rsid w:val="00D83246"/>
    <w:rsid w:val="00D86BCC"/>
    <w:rsid w:val="00DA221D"/>
    <w:rsid w:val="00DB7108"/>
    <w:rsid w:val="00DD0AF8"/>
    <w:rsid w:val="00DE56BB"/>
    <w:rsid w:val="00DF3A89"/>
    <w:rsid w:val="00E063DE"/>
    <w:rsid w:val="00E130D2"/>
    <w:rsid w:val="00E16576"/>
    <w:rsid w:val="00E2106E"/>
    <w:rsid w:val="00E32210"/>
    <w:rsid w:val="00E33591"/>
    <w:rsid w:val="00E35E1A"/>
    <w:rsid w:val="00E376C7"/>
    <w:rsid w:val="00E4561B"/>
    <w:rsid w:val="00E520E3"/>
    <w:rsid w:val="00E549B7"/>
    <w:rsid w:val="00E65F2B"/>
    <w:rsid w:val="00E665C2"/>
    <w:rsid w:val="00E742FB"/>
    <w:rsid w:val="00E92C64"/>
    <w:rsid w:val="00EC28AD"/>
    <w:rsid w:val="00EC4895"/>
    <w:rsid w:val="00EC52EA"/>
    <w:rsid w:val="00EC5485"/>
    <w:rsid w:val="00ED0AAB"/>
    <w:rsid w:val="00EF1A37"/>
    <w:rsid w:val="00EF2D8C"/>
    <w:rsid w:val="00EF4ED2"/>
    <w:rsid w:val="00F00CD3"/>
    <w:rsid w:val="00F00EEC"/>
    <w:rsid w:val="00F1704C"/>
    <w:rsid w:val="00F17F94"/>
    <w:rsid w:val="00F23172"/>
    <w:rsid w:val="00F32F9C"/>
    <w:rsid w:val="00F3785C"/>
    <w:rsid w:val="00F41AAF"/>
    <w:rsid w:val="00F46CFF"/>
    <w:rsid w:val="00F47F2F"/>
    <w:rsid w:val="00F621CA"/>
    <w:rsid w:val="00F84647"/>
    <w:rsid w:val="00F928BB"/>
    <w:rsid w:val="00FA097E"/>
    <w:rsid w:val="00FA2B84"/>
    <w:rsid w:val="00FA3829"/>
    <w:rsid w:val="00FC5A61"/>
    <w:rsid w:val="00FC6C0E"/>
    <w:rsid w:val="00FC7F24"/>
    <w:rsid w:val="00FE31A4"/>
    <w:rsid w:val="00FE69E6"/>
    <w:rsid w:val="00FF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F3987F"/>
  <w15:docId w15:val="{B1E62BEB-11AF-435A-8CC6-40DC134A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D2"/>
  </w:style>
  <w:style w:type="paragraph" w:styleId="Piedepgina">
    <w:name w:val="footer"/>
    <w:basedOn w:val="Normal"/>
    <w:link w:val="PiedepginaCar"/>
    <w:uiPriority w:val="99"/>
    <w:unhideWhenUsed/>
    <w:rsid w:val="00B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D2"/>
  </w:style>
  <w:style w:type="paragraph" w:styleId="Textodeglobo">
    <w:name w:val="Balloon Text"/>
    <w:basedOn w:val="Normal"/>
    <w:link w:val="TextodegloboCar"/>
    <w:uiPriority w:val="99"/>
    <w:semiHidden/>
    <w:unhideWhenUsed/>
    <w:rsid w:val="00B728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2B07"/>
    <w:pPr>
      <w:ind w:left="720"/>
      <w:contextualSpacing/>
    </w:pPr>
  </w:style>
  <w:style w:type="character" w:styleId="Hipervnculo">
    <w:name w:val="Hyperlink"/>
    <w:uiPriority w:val="99"/>
    <w:unhideWhenUsed/>
    <w:rsid w:val="00E2106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77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uiPriority w:val="99"/>
    <w:semiHidden/>
    <w:unhideWhenUsed/>
    <w:rsid w:val="00B700B4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EF1A37"/>
    <w:rPr>
      <w:rFonts w:ascii="GlyphLessFont" w:hAnsi="GlyphLessFont" w:hint="default"/>
      <w:b w:val="0"/>
      <w:bCs w:val="0"/>
      <w:i w:val="0"/>
      <w:iCs w:val="0"/>
      <w:color w:val="323232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5B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86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5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3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383838"/>
                                            <w:right w:val="none" w:sz="0" w:space="0" w:color="auto"/>
                                          </w:divBdr>
                                          <w:divsChild>
                                            <w:div w:id="53203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5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879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mnbzOGG0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wcOj74dQg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LCBlIfyp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kkSUWwQFg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360formacion@arranes.com" TargetMode="External"/><Relationship Id="rId2" Type="http://schemas.openxmlformats.org/officeDocument/2006/relationships/hyperlink" Target="mailto:360camp@arranes.com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F5E0DFE6954ECEB3736706436A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BF73-2F67-43B8-A332-91D8C1896245}"/>
      </w:docPartPr>
      <w:docPartBody>
        <w:p w:rsidR="00F67095" w:rsidRDefault="00843DE8" w:rsidP="00843DE8">
          <w:pPr>
            <w:pStyle w:val="3AF5E0DFE6954ECEB3736706436A8B64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DE8"/>
    <w:rsid w:val="00067B3A"/>
    <w:rsid w:val="000E6869"/>
    <w:rsid w:val="00281AD1"/>
    <w:rsid w:val="0040001D"/>
    <w:rsid w:val="004B53F2"/>
    <w:rsid w:val="00665B66"/>
    <w:rsid w:val="006D6C2B"/>
    <w:rsid w:val="006F13CE"/>
    <w:rsid w:val="00780791"/>
    <w:rsid w:val="00843DE8"/>
    <w:rsid w:val="008C7781"/>
    <w:rsid w:val="009D0D5F"/>
    <w:rsid w:val="009D6B21"/>
    <w:rsid w:val="009E0B09"/>
    <w:rsid w:val="00C449F4"/>
    <w:rsid w:val="00D367DC"/>
    <w:rsid w:val="00D40BB2"/>
    <w:rsid w:val="00DC74F5"/>
    <w:rsid w:val="00DF1014"/>
    <w:rsid w:val="00E27E4A"/>
    <w:rsid w:val="00F3509B"/>
    <w:rsid w:val="00F67095"/>
    <w:rsid w:val="00F7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43DE8"/>
    <w:rPr>
      <w:color w:val="808080"/>
    </w:rPr>
  </w:style>
  <w:style w:type="paragraph" w:customStyle="1" w:styleId="3AF5E0DFE6954ECEB3736706436A8B64">
    <w:name w:val="3AF5E0DFE6954ECEB3736706436A8B64"/>
    <w:rsid w:val="00843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527C-D156-4A39-91E4-BF7461CB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3</CharactersWithSpaces>
  <SharedDoc>false</SharedDoc>
  <HLinks>
    <vt:vector size="12" baseType="variant">
      <vt:variant>
        <vt:i4>1572963</vt:i4>
      </vt:variant>
      <vt:variant>
        <vt:i4>3</vt:i4>
      </vt:variant>
      <vt:variant>
        <vt:i4>0</vt:i4>
      </vt:variant>
      <vt:variant>
        <vt:i4>5</vt:i4>
      </vt:variant>
      <vt:variant>
        <vt:lpwstr>mailto:360formacion@arranes.com</vt:lpwstr>
      </vt:variant>
      <vt:variant>
        <vt:lpwstr/>
      </vt:variant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mailto:360camp@arran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1868_2   TÉCNICAS Y RECURSOS DE ANIMACIÓN EN ACTIVIDADES DE TIEMPO LIBRE</dc:creator>
  <cp:lastModifiedBy>José Antonio De la Puerta</cp:lastModifiedBy>
  <cp:revision>122</cp:revision>
  <cp:lastPrinted>2021-03-17T16:30:00Z</cp:lastPrinted>
  <dcterms:created xsi:type="dcterms:W3CDTF">2019-01-24T08:56:00Z</dcterms:created>
  <dcterms:modified xsi:type="dcterms:W3CDTF">2021-03-17T16:30:00Z</dcterms:modified>
</cp:coreProperties>
</file>